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8870B8" w:rsidR="00A2757F" w:rsidP="008870B8" w:rsidRDefault="00704FA9" w14:paraId="584E8F99" w14:textId="02F908D5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>
        <w:rPr>
          <w:rFonts w:ascii="Montserrat" w:hAnsi="Montserrat" w:eastAsia="Montserrat" w:cs="Montserrat"/>
          <w:b/>
          <w:sz w:val="48"/>
          <w:szCs w:val="48"/>
        </w:rPr>
        <w:t>Juev</w:t>
      </w:r>
      <w:r w:rsidRPr="008870B8" w:rsidR="002829BD">
        <w:rPr>
          <w:rFonts w:ascii="Montserrat" w:hAnsi="Montserrat" w:eastAsia="Montserrat" w:cs="Montserrat"/>
          <w:b/>
          <w:sz w:val="48"/>
          <w:szCs w:val="48"/>
        </w:rPr>
        <w:t>es</w:t>
      </w:r>
    </w:p>
    <w:p w:rsidRPr="008870B8" w:rsidR="00A2757F" w:rsidP="008870B8" w:rsidRDefault="00704FA9" w14:paraId="58E7B89F" w14:textId="3871512A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2</w:t>
      </w:r>
      <w:r w:rsidR="00BF0EB0">
        <w:rPr>
          <w:rFonts w:ascii="Montserrat" w:hAnsi="Montserrat" w:eastAsia="Montserrat" w:cs="Montserrat"/>
          <w:b/>
          <w:sz w:val="56"/>
          <w:szCs w:val="56"/>
        </w:rPr>
        <w:t>0</w:t>
      </w:r>
    </w:p>
    <w:p w:rsidRPr="008870B8" w:rsidR="00A2757F" w:rsidP="008870B8" w:rsidRDefault="00C05390" w14:paraId="4CA29602" w14:textId="1D6C7F66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8870B8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="00654889">
        <w:rPr>
          <w:rFonts w:ascii="Montserrat" w:hAnsi="Montserrat" w:eastAsia="Montserrat" w:cs="Montserrat"/>
          <w:b/>
          <w:sz w:val="48"/>
          <w:szCs w:val="48"/>
        </w:rPr>
        <w:t>j</w:t>
      </w:r>
      <w:r w:rsidRPr="008870B8">
        <w:rPr>
          <w:rFonts w:ascii="Montserrat" w:hAnsi="Montserrat" w:eastAsia="Montserrat" w:cs="Montserrat"/>
          <w:b/>
          <w:sz w:val="48"/>
          <w:szCs w:val="48"/>
        </w:rPr>
        <w:t>u</w:t>
      </w:r>
      <w:r w:rsidRPr="008870B8" w:rsidR="002829BD">
        <w:rPr>
          <w:rFonts w:ascii="Montserrat" w:hAnsi="Montserrat" w:eastAsia="Montserrat" w:cs="Montserrat"/>
          <w:b/>
          <w:sz w:val="48"/>
          <w:szCs w:val="48"/>
        </w:rPr>
        <w:t>lio</w:t>
      </w:r>
    </w:p>
    <w:p w:rsidRPr="0019532C" w:rsidR="00A2757F" w:rsidP="008870B8" w:rsidRDefault="00A2757F" w14:paraId="1461BA4C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8870B8" w:rsidR="00A2757F" w:rsidP="008870B8" w:rsidRDefault="00C05390" w14:paraId="0434BAD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8870B8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8870B8" w:rsidR="00A2757F" w:rsidP="008870B8" w:rsidRDefault="00C05390" w14:paraId="75F0C403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8870B8">
        <w:rPr>
          <w:rFonts w:ascii="Montserrat" w:hAnsi="Montserrat" w:eastAsia="Montserrat" w:cs="Montserrat"/>
          <w:b/>
          <w:sz w:val="52"/>
          <w:szCs w:val="52"/>
        </w:rPr>
        <w:t>Matemáticas</w:t>
      </w:r>
    </w:p>
    <w:p w:rsidRPr="0019532C" w:rsidR="00A2757F" w:rsidP="008870B8" w:rsidRDefault="00A2757F" w14:paraId="309C953C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8870B8" w:rsidR="00A2757F" w:rsidP="008870B8" w:rsidRDefault="0019532C" w14:paraId="0215F93D" w14:textId="30EED05E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>
        <w:rPr>
          <w:rFonts w:ascii="Montserrat" w:hAnsi="Montserrat" w:eastAsia="Montserrat" w:cs="Montserrat"/>
          <w:i/>
          <w:sz w:val="48"/>
          <w:szCs w:val="48"/>
        </w:rPr>
        <w:t>El último día de clases</w:t>
      </w:r>
    </w:p>
    <w:p w:rsidR="00A9591B" w:rsidP="008870B8" w:rsidRDefault="00A9591B" w14:paraId="42F7DB35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="00A9591B" w:rsidP="008870B8" w:rsidRDefault="00A9591B" w14:paraId="00A4FE64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Pr="008870B8" w:rsidR="00A2757F" w:rsidP="008870B8" w:rsidRDefault="00C05390" w14:paraId="54756AFB" w14:textId="778322EE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8870B8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="00E67DE0">
        <w:rPr>
          <w:rFonts w:ascii="Montserrat" w:hAnsi="Montserrat" w:eastAsia="Montserrat" w:cs="Montserrat"/>
          <w:bCs/>
          <w:i/>
          <w:iCs/>
        </w:rPr>
        <w:t>r</w:t>
      </w:r>
      <w:r w:rsidRPr="008870B8" w:rsidR="00B51955">
        <w:rPr>
          <w:rFonts w:ascii="Montserrat" w:hAnsi="Montserrat" w:eastAsia="Montserrat" w:cs="Montserrat"/>
          <w:bCs/>
          <w:i/>
          <w:iCs/>
        </w:rPr>
        <w:t>ecolecta y registra datos.</w:t>
      </w:r>
    </w:p>
    <w:p w:rsidRPr="008870B8" w:rsidR="00A2757F" w:rsidP="008870B8" w:rsidRDefault="00A2757F" w14:paraId="37960769" w14:textId="77777777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8870B8" w:rsidR="00A33929" w:rsidP="008870B8" w:rsidRDefault="00C05390" w14:paraId="4D4DC5F1" w14:textId="39229F4D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8870B8">
        <w:rPr>
          <w:rFonts w:ascii="Montserrat" w:hAnsi="Montserrat" w:eastAsia="Montserrat" w:cs="Montserrat"/>
          <w:b/>
          <w:i/>
          <w:iCs/>
        </w:rPr>
        <w:t xml:space="preserve">Énfasis: </w:t>
      </w:r>
      <w:r w:rsidR="00E67DE0">
        <w:rPr>
          <w:rFonts w:ascii="Montserrat" w:hAnsi="Montserrat" w:eastAsia="Montserrat" w:cs="Montserrat"/>
          <w:bCs/>
          <w:i/>
          <w:iCs/>
        </w:rPr>
        <w:t>r</w:t>
      </w:r>
      <w:r w:rsidRPr="008870B8" w:rsidR="00B51955">
        <w:rPr>
          <w:rFonts w:ascii="Montserrat" w:hAnsi="Montserrat" w:eastAsia="Montserrat" w:cs="Montserrat"/>
          <w:bCs/>
          <w:i/>
          <w:iCs/>
        </w:rPr>
        <w:t>ecolecta y analiza datos para responder una pregunta de interés.</w:t>
      </w:r>
    </w:p>
    <w:p w:rsidRPr="008870B8" w:rsidR="00A2757F" w:rsidP="008870B8" w:rsidRDefault="00A2757F" w14:paraId="11A71406" w14:textId="3BAF8E89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8870B8" w:rsidR="00C8508D" w:rsidP="008870B8" w:rsidRDefault="00C8508D" w14:paraId="045C54F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A2757F" w:rsidP="008870B8" w:rsidRDefault="00C05390" w14:paraId="17D5EFA7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8870B8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8870B8" w:rsidR="00A2757F" w:rsidP="008870B8" w:rsidRDefault="00A2757F" w14:paraId="05578D73" w14:textId="37DC632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B51955" w:rsidP="008870B8" w:rsidRDefault="00B51955" w14:paraId="61AEB0CE" w14:textId="29788D7A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¡Hola, niñas y niños de primero, estoy muy emocionada y nostálgica porque hoy es la última sesión de matemáticas para terminar primer grado y pasar a segundo!</w:t>
      </w:r>
    </w:p>
    <w:p w:rsidRPr="008870B8" w:rsidR="00B51955" w:rsidP="008870B8" w:rsidRDefault="00B51955" w14:paraId="7E5206E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B51955" w:rsidP="008870B8" w:rsidRDefault="00B51955" w14:paraId="05C1AE87" w14:textId="0BA8026D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Es un gusto poder compartir una última sesión con ustedes. Me siento muy contenta porque vas a seguir aprendiendo hasta el último día.</w:t>
      </w:r>
    </w:p>
    <w:p w:rsidRPr="008870B8" w:rsidR="00B51955" w:rsidP="008870B8" w:rsidRDefault="00B51955" w14:paraId="185A254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B51955" w:rsidP="008870B8" w:rsidRDefault="00B51955" w14:paraId="7251136F" w14:textId="02DC833A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Vas a cerrar el ciclo escolar co</w:t>
      </w:r>
      <w:r w:rsidR="0019532C">
        <w:rPr>
          <w:rFonts w:ascii="Montserrat" w:hAnsi="Montserrat" w:eastAsia="Montserrat" w:cs="Montserrat"/>
        </w:rPr>
        <w:t>n una actividad muy divertida: L</w:t>
      </w:r>
      <w:r w:rsidRPr="008870B8">
        <w:rPr>
          <w:rFonts w:ascii="Montserrat" w:hAnsi="Montserrat" w:eastAsia="Montserrat" w:cs="Montserrat"/>
        </w:rPr>
        <w:t xml:space="preserve">a exposición de las niñas y los niños del grupo de 1ºB del estado de Nayarit. </w:t>
      </w:r>
    </w:p>
    <w:p w:rsidR="00B51955" w:rsidP="008870B8" w:rsidRDefault="00B51955" w14:paraId="73275821" w14:textId="4B845FC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19532C" w:rsidP="008870B8" w:rsidRDefault="0019532C" w14:paraId="305B5B0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19532C" w:rsidP="0019532C" w:rsidRDefault="0019532C" w14:paraId="6CA6868A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8870B8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8870B8" w:rsidR="0019532C" w:rsidP="008870B8" w:rsidRDefault="0019532C" w14:paraId="6E817A0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F1273E" w:rsidP="008870B8" w:rsidRDefault="00B51955" w14:paraId="11C18976" w14:textId="59163DE5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 xml:space="preserve">Ayer se formaron con los manteles de 4 alumnas y alumnos, un gran mural, pero hoy vas a exponer los diseños de las y los alumnos del grupo de 1ºB de manera individual. </w:t>
      </w:r>
    </w:p>
    <w:p w:rsidRPr="008870B8" w:rsidR="00B51955" w:rsidP="008870B8" w:rsidRDefault="00B51955" w14:paraId="6C3779DE" w14:textId="274B34C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B51955" w:rsidP="008870B8" w:rsidRDefault="00B51955" w14:paraId="501E693B" w14:textId="71FDD209">
      <w:pPr>
        <w:spacing w:line="240" w:lineRule="auto"/>
        <w:jc w:val="center"/>
        <w:rPr>
          <w:rFonts w:ascii="Montserrat" w:hAnsi="Montserrat" w:eastAsia="Montserrat" w:cs="Montserrat"/>
        </w:rPr>
      </w:pP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3399809D" wp14:editId="4329EF62">
            <wp:extent cx="2016000" cy="1101343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10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7271BFDC" wp14:editId="2ADE36E9">
            <wp:extent cx="1944000" cy="1080001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0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70B8" w:rsidR="00B51955" w:rsidP="008870B8" w:rsidRDefault="00B51955" w14:paraId="01F96D3C" w14:textId="22877EB0">
      <w:pPr>
        <w:spacing w:line="240" w:lineRule="auto"/>
        <w:jc w:val="center"/>
        <w:rPr>
          <w:rFonts w:ascii="Montserrat" w:hAnsi="Montserrat" w:eastAsia="Montserrat" w:cs="Montserrat"/>
        </w:rPr>
      </w:pPr>
      <w:r w:rsidRPr="008870B8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E8DB98F" wp14:editId="58673246">
            <wp:extent cx="1872000" cy="1040001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40D20538" wp14:editId="7C399261">
            <wp:extent cx="1764000" cy="980001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9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70B8" w:rsidR="00B51955" w:rsidP="008870B8" w:rsidRDefault="00B51955" w14:paraId="2DB9A62F" w14:textId="77777777">
      <w:pPr>
        <w:spacing w:line="240" w:lineRule="auto"/>
        <w:rPr>
          <w:rFonts w:ascii="Montserrat" w:hAnsi="Montserrat"/>
        </w:rPr>
      </w:pPr>
    </w:p>
    <w:p w:rsidRPr="008870B8" w:rsidR="00B51955" w:rsidP="008870B8" w:rsidRDefault="00B51955" w14:paraId="0B33BABD" w14:textId="47B1904B">
      <w:pPr>
        <w:spacing w:line="240" w:lineRule="auto"/>
        <w:jc w:val="center"/>
        <w:rPr>
          <w:rFonts w:ascii="Montserrat" w:hAnsi="Montserrat" w:eastAsia="Montserrat" w:cs="Montserrat"/>
        </w:rPr>
      </w:pP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5DDA4AE8" wp14:editId="23F2B4DB">
            <wp:extent cx="1980000" cy="1108079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1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70B8" w:rsidR="00B51955" w:rsidP="008870B8" w:rsidRDefault="00B51955" w14:paraId="5486C8F6" w14:textId="77777777">
      <w:pPr>
        <w:spacing w:line="240" w:lineRule="auto"/>
        <w:rPr>
          <w:rFonts w:ascii="Montserrat" w:hAnsi="Montserrat" w:eastAsia="Montserrat" w:cs="Montserrat"/>
        </w:rPr>
      </w:pPr>
    </w:p>
    <w:p w:rsidR="0019532C" w:rsidP="008870B8" w:rsidRDefault="0019532C" w14:paraId="60C50C7F" w14:textId="77777777">
      <w:pPr>
        <w:spacing w:line="240" w:lineRule="auto"/>
        <w:rPr>
          <w:rFonts w:ascii="Montserrat" w:hAnsi="Montserrat" w:eastAsia="Montserrat" w:cs="Montserrat"/>
        </w:rPr>
      </w:pPr>
    </w:p>
    <w:p w:rsidRPr="008870B8" w:rsidR="00F1273E" w:rsidP="008870B8" w:rsidRDefault="00B51955" w14:paraId="090374F3" w14:textId="3BC0713D">
      <w:pPr>
        <w:spacing w:line="240" w:lineRule="auto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¡Qué bonitos manteles!</w:t>
      </w:r>
    </w:p>
    <w:p w:rsidRPr="008870B8" w:rsidR="00A2757F" w:rsidP="008870B8" w:rsidRDefault="00A2757F" w14:paraId="72EBCDB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A65CC2" w:rsidP="008870B8" w:rsidRDefault="00A65CC2" w14:paraId="1D7EB3EC" w14:textId="46C998E6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 xml:space="preserve">Todos tienen características distintas. Las y los alumnos de 1ºB jugaron a ser visitantes de una galería de arte en donde están </w:t>
      </w:r>
      <w:r w:rsidR="0019532C">
        <w:rPr>
          <w:rFonts w:ascii="Montserrat" w:hAnsi="Montserrat" w:eastAsia="Montserrat" w:cs="Montserrat"/>
        </w:rPr>
        <w:t>expuestos los manteles, v</w:t>
      </w:r>
      <w:r w:rsidRPr="008870B8">
        <w:rPr>
          <w:rFonts w:ascii="Montserrat" w:hAnsi="Montserrat" w:eastAsia="Montserrat" w:cs="Montserrat"/>
        </w:rPr>
        <w:t>as a observar qué diseño fue el favorito. ¿Cómo puedes saberlo?</w:t>
      </w:r>
    </w:p>
    <w:p w:rsidRPr="008870B8" w:rsidR="00A65CC2" w:rsidP="008870B8" w:rsidRDefault="00A65CC2" w14:paraId="51662A2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A65CC2" w:rsidP="008870B8" w:rsidRDefault="00A65CC2" w14:paraId="20C929F8" w14:textId="5B099685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Haciendo una encuesta.</w:t>
      </w:r>
    </w:p>
    <w:p w:rsidRPr="008870B8" w:rsidR="00A65CC2" w:rsidP="008870B8" w:rsidRDefault="00A65CC2" w14:paraId="3BB74C7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A65CC2" w:rsidP="008870B8" w:rsidRDefault="00A65CC2" w14:paraId="605BE2A3" w14:textId="550374A8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 xml:space="preserve">Pues eso fue lo que las y los alumnos hicieron. Recuerda que una encuesta se hace a través de una serie de preguntas con el objetivo de conocer las preferencias de un grupo de gente. </w:t>
      </w:r>
    </w:p>
    <w:p w:rsidRPr="008870B8" w:rsidR="00A65CC2" w:rsidP="008870B8" w:rsidRDefault="00A65CC2" w14:paraId="4F4BB78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A65CC2" w:rsidP="008870B8" w:rsidRDefault="00A65CC2" w14:paraId="4012755C" w14:textId="7FB7E97E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Y una vez que conoces las respuestas a esas preguntas, puedes vaciar la información en una tabla.</w:t>
      </w:r>
    </w:p>
    <w:p w:rsidRPr="008870B8" w:rsidR="00A65CC2" w:rsidP="008870B8" w:rsidRDefault="00A65CC2" w14:paraId="1B77870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A65CC2" w:rsidP="008870B8" w:rsidRDefault="0019532C" w14:paraId="1F2D24B6" w14:textId="6339447F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a es una gran estrategia, l</w:t>
      </w:r>
      <w:r w:rsidRPr="008870B8" w:rsidR="00A65CC2">
        <w:rPr>
          <w:rFonts w:ascii="Montserrat" w:hAnsi="Montserrat" w:eastAsia="Montserrat" w:cs="Montserrat"/>
        </w:rPr>
        <w:t>a pregunta que las y los alumnos formularon fue: ¿Qué diseño de mantel te gusta más?</w:t>
      </w:r>
    </w:p>
    <w:p w:rsidRPr="008870B8" w:rsidR="00A65CC2" w:rsidP="008870B8" w:rsidRDefault="00A65CC2" w14:paraId="6C226D0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A65CC2" w:rsidP="008870B8" w:rsidRDefault="00A65CC2" w14:paraId="2F3133A4" w14:textId="1F011B46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 xml:space="preserve">Recuerda que al momento de elaborar una tabla está formada por filas y columnas. </w:t>
      </w:r>
    </w:p>
    <w:p w:rsidRPr="008870B8" w:rsidR="00A65CC2" w:rsidP="008870B8" w:rsidRDefault="00A65CC2" w14:paraId="2822D63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A65CC2" w:rsidP="008870B8" w:rsidRDefault="00A65CC2" w14:paraId="0D96DEEB" w14:textId="32FEE824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Las filas van de lado a lado, de manera horizontal.</w:t>
      </w:r>
    </w:p>
    <w:p w:rsidRPr="008870B8" w:rsidR="00A65CC2" w:rsidP="008870B8" w:rsidRDefault="00A65CC2" w14:paraId="781C87D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A65CC2" w:rsidP="008870B8" w:rsidRDefault="00A65CC2" w14:paraId="6FF283A8" w14:textId="1F77F13A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¿Y las columnas?</w:t>
      </w:r>
    </w:p>
    <w:p w:rsidRPr="008870B8" w:rsidR="00A65CC2" w:rsidP="008870B8" w:rsidRDefault="00A65CC2" w14:paraId="576DF87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A65CC2" w:rsidP="008870B8" w:rsidRDefault="00A65CC2" w14:paraId="45B1BD44" w14:textId="496F6F02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De arriba abajo, de manera vertical.</w:t>
      </w:r>
    </w:p>
    <w:p w:rsidRPr="008870B8" w:rsidR="00A65CC2" w:rsidP="008870B8" w:rsidRDefault="00A65CC2" w14:paraId="45D925F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A65CC2" w:rsidP="008870B8" w:rsidRDefault="00A65CC2" w14:paraId="517D33E4" w14:textId="209038DE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¿Cuánt</w:t>
      </w:r>
      <w:r w:rsidR="0019532C">
        <w:rPr>
          <w:rFonts w:ascii="Montserrat" w:hAnsi="Montserrat" w:eastAsia="Montserrat" w:cs="Montserrat"/>
        </w:rPr>
        <w:t>as columnas debe de la tabla? 2</w:t>
      </w:r>
    </w:p>
    <w:p w:rsidRPr="008870B8" w:rsidR="00A65CC2" w:rsidP="008870B8" w:rsidRDefault="00A65CC2" w14:paraId="68E805A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A65CC2" w:rsidP="008870B8" w:rsidRDefault="00A65CC2" w14:paraId="4B3CA1B2" w14:textId="62E15B33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¿Estás seguro?</w:t>
      </w:r>
    </w:p>
    <w:p w:rsidRPr="008870B8" w:rsidR="00A65CC2" w:rsidP="008870B8" w:rsidRDefault="00A65CC2" w14:paraId="7A74988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A65CC2" w:rsidP="008870B8" w:rsidRDefault="00FF6DC8" w14:paraId="4BEE10FD" w14:textId="047C85FC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E</w:t>
      </w:r>
      <w:r w:rsidRPr="008870B8" w:rsidR="00A65CC2">
        <w:rPr>
          <w:rFonts w:ascii="Montserrat" w:hAnsi="Montserrat" w:eastAsia="Montserrat" w:cs="Montserrat"/>
        </w:rPr>
        <w:t>n una va el diseño del mantel y en la otra los votos. ¿Y en dónde vas a poner el resultado de la suma de todos esos votos?</w:t>
      </w:r>
    </w:p>
    <w:p w:rsidRPr="008870B8" w:rsidR="00FF6DC8" w:rsidP="008870B8" w:rsidRDefault="00FF6DC8" w14:paraId="382CBCC9" w14:textId="77777777">
      <w:pPr>
        <w:spacing w:line="240" w:lineRule="auto"/>
        <w:rPr>
          <w:rFonts w:ascii="Montserrat" w:hAnsi="Montserrat" w:eastAsia="Montserrat" w:cs="Montserrat"/>
        </w:rPr>
      </w:pPr>
    </w:p>
    <w:p w:rsidRPr="008870B8" w:rsidR="00A65CC2" w:rsidP="008870B8" w:rsidRDefault="0019532C" w14:paraId="070EA9A2" w14:textId="00936016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</w:t>
      </w:r>
      <w:r w:rsidRPr="008870B8" w:rsidR="00A65CC2">
        <w:rPr>
          <w:rFonts w:ascii="Montserrat" w:hAnsi="Montserrat" w:eastAsia="Montserrat" w:cs="Montserrat"/>
        </w:rPr>
        <w:t xml:space="preserve">on 3 columnas y en la última columna </w:t>
      </w:r>
      <w:r w:rsidRPr="008870B8" w:rsidR="00FF6DC8">
        <w:rPr>
          <w:rFonts w:ascii="Montserrat" w:hAnsi="Montserrat" w:eastAsia="Montserrat" w:cs="Montserrat"/>
        </w:rPr>
        <w:t xml:space="preserve">se </w:t>
      </w:r>
      <w:r w:rsidRPr="008870B8" w:rsidR="00A65CC2">
        <w:rPr>
          <w:rFonts w:ascii="Montserrat" w:hAnsi="Montserrat" w:eastAsia="Montserrat" w:cs="Montserrat"/>
        </w:rPr>
        <w:t>agreg</w:t>
      </w:r>
      <w:r w:rsidRPr="008870B8" w:rsidR="00FF6DC8">
        <w:rPr>
          <w:rFonts w:ascii="Montserrat" w:hAnsi="Montserrat" w:eastAsia="Montserrat" w:cs="Montserrat"/>
        </w:rPr>
        <w:t>a</w:t>
      </w:r>
      <w:r w:rsidRPr="008870B8" w:rsidR="00A65CC2">
        <w:rPr>
          <w:rFonts w:ascii="Montserrat" w:hAnsi="Montserrat" w:eastAsia="Montserrat" w:cs="Montserrat"/>
        </w:rPr>
        <w:t xml:space="preserve"> el total de votos.</w:t>
      </w:r>
    </w:p>
    <w:p w:rsidRPr="008870B8" w:rsidR="00FF6DC8" w:rsidP="008870B8" w:rsidRDefault="00FF6DC8" w14:paraId="3DE1FBF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A65CC2" w:rsidP="008870B8" w:rsidRDefault="00A65CC2" w14:paraId="588E58A8" w14:textId="72AA04EA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lastRenderedPageBreak/>
        <w:t>¿Qué más necesitas para llenar la tabla?</w:t>
      </w:r>
    </w:p>
    <w:p w:rsidRPr="008870B8" w:rsidR="00FF6DC8" w:rsidP="008870B8" w:rsidRDefault="00FF6DC8" w14:paraId="7F8B7F10" w14:textId="77777777">
      <w:pPr>
        <w:spacing w:line="240" w:lineRule="auto"/>
        <w:rPr>
          <w:rFonts w:ascii="Montserrat" w:hAnsi="Montserrat" w:eastAsia="Montserrat" w:cs="Montserrat"/>
        </w:rPr>
      </w:pPr>
    </w:p>
    <w:p w:rsidRPr="008870B8" w:rsidR="00A65CC2" w:rsidP="008870B8" w:rsidRDefault="00FF6DC8" w14:paraId="132ACECC" w14:textId="24E1528C">
      <w:pPr>
        <w:spacing w:line="240" w:lineRule="auto"/>
        <w:jc w:val="center"/>
        <w:rPr>
          <w:rFonts w:ascii="Montserrat" w:hAnsi="Montserrat" w:eastAsia="Montserrat" w:cs="Montserrat"/>
        </w:rPr>
      </w:pP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73288392" wp14:editId="13D0A948">
            <wp:extent cx="3672000" cy="2354007"/>
            <wp:effectExtent l="0" t="0" r="508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235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70B8" w:rsidR="00A65CC2" w:rsidP="008870B8" w:rsidRDefault="00A65CC2" w14:paraId="41DEB7BB" w14:textId="183B49B1">
      <w:pPr>
        <w:spacing w:line="240" w:lineRule="auto"/>
        <w:rPr>
          <w:rFonts w:ascii="Montserrat" w:hAnsi="Montserrat" w:eastAsia="Montserrat" w:cs="Montserrat"/>
        </w:rPr>
      </w:pPr>
    </w:p>
    <w:p w:rsidRPr="008870B8" w:rsidR="00FF6DC8" w:rsidP="008870B8" w:rsidRDefault="00FF6DC8" w14:paraId="6FEC9EDB" w14:textId="19A66563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Lo más importante: falta recolectar la información.</w:t>
      </w:r>
    </w:p>
    <w:p w:rsidRPr="008870B8" w:rsidR="00FF6DC8" w:rsidP="008870B8" w:rsidRDefault="00FF6DC8" w14:paraId="1F8C3AE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A65CC2" w:rsidP="008870B8" w:rsidRDefault="00FF6DC8" w14:paraId="3586CD17" w14:textId="61BC11F2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Cada alumna o alumno del grupo de 1ºB escribió en un papelito su elección y la metió en esta caja.</w:t>
      </w:r>
    </w:p>
    <w:p w:rsidRPr="008870B8" w:rsidR="00A65CC2" w:rsidP="008870B8" w:rsidRDefault="00A65CC2" w14:paraId="577B433C" w14:textId="2ECF4437">
      <w:pPr>
        <w:spacing w:line="240" w:lineRule="auto"/>
        <w:rPr>
          <w:rFonts w:ascii="Montserrat" w:hAnsi="Montserrat" w:eastAsia="Montserrat" w:cs="Montserrat"/>
        </w:rPr>
      </w:pPr>
    </w:p>
    <w:p w:rsidRPr="008870B8" w:rsidR="00A65CC2" w:rsidP="008870B8" w:rsidRDefault="00FF6DC8" w14:paraId="6078CFA4" w14:textId="50AE0CFC">
      <w:pPr>
        <w:spacing w:line="240" w:lineRule="auto"/>
        <w:jc w:val="center"/>
        <w:rPr>
          <w:rFonts w:ascii="Montserrat" w:hAnsi="Montserrat" w:eastAsia="Montserrat" w:cs="Montserrat"/>
        </w:rPr>
      </w:pP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40350AEB" wp14:editId="690F7C67">
            <wp:extent cx="3492000" cy="18525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85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70B8" w:rsidR="00A65CC2" w:rsidP="008870B8" w:rsidRDefault="00A65CC2" w14:paraId="66DBB72E" w14:textId="160F410C">
      <w:pPr>
        <w:spacing w:line="240" w:lineRule="auto"/>
        <w:rPr>
          <w:rFonts w:ascii="Montserrat" w:hAnsi="Montserrat" w:eastAsia="Montserrat" w:cs="Montserrat"/>
        </w:rPr>
      </w:pPr>
    </w:p>
    <w:p w:rsidRPr="008870B8" w:rsidR="00FF6DC8" w:rsidP="008870B8" w:rsidRDefault="00FF6DC8" w14:paraId="40AFE763" w14:textId="19BC90F9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Se va a abrir cada uno de los papelitos para contar cuántos votos tiene cada diseño y se va registrando en la tabla los votos.</w:t>
      </w:r>
    </w:p>
    <w:p w:rsidRPr="008870B8" w:rsidR="00FF6DC8" w:rsidP="008870B8" w:rsidRDefault="00FF6DC8" w14:paraId="7212574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A65CC2" w:rsidP="008870B8" w:rsidRDefault="00FF6DC8" w14:paraId="2A7FEB43" w14:textId="2F976297">
      <w:pPr>
        <w:spacing w:line="240" w:lineRule="auto"/>
        <w:jc w:val="center"/>
        <w:rPr>
          <w:rFonts w:ascii="Montserrat" w:hAnsi="Montserrat" w:eastAsia="Montserrat" w:cs="Montserrat"/>
        </w:rPr>
      </w:pP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5DADFA2B" wp14:editId="59063E36">
            <wp:extent cx="3636000" cy="2409911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40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70B8" w:rsidR="00FF6DC8" w:rsidP="0019532C" w:rsidRDefault="0019532C" w14:paraId="119CD40F" w14:textId="306D5B22">
      <w:pPr>
        <w:pStyle w:val="Prrafodelista"/>
        <w:spacing w:line="240" w:lineRule="auto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7 papeles con el número 1</w:t>
      </w:r>
    </w:p>
    <w:p w:rsidRPr="008870B8" w:rsidR="00FF6DC8" w:rsidP="008870B8" w:rsidRDefault="00FF6DC8" w14:paraId="2A9BFFE0" w14:textId="77777777">
      <w:pPr>
        <w:spacing w:line="240" w:lineRule="auto"/>
        <w:rPr>
          <w:rFonts w:ascii="Montserrat" w:hAnsi="Montserrat" w:eastAsia="Montserrat" w:cs="Montserrat"/>
        </w:rPr>
      </w:pPr>
    </w:p>
    <w:p w:rsidRPr="008870B8" w:rsidR="00FF6DC8" w:rsidP="0019532C" w:rsidRDefault="0019532C" w14:paraId="487FF25B" w14:textId="3D9B440F">
      <w:pPr>
        <w:pStyle w:val="Prrafodelista"/>
        <w:spacing w:line="240" w:lineRule="auto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9 papeles con el número 2</w:t>
      </w:r>
    </w:p>
    <w:p w:rsidRPr="008870B8" w:rsidR="00FF6DC8" w:rsidP="008870B8" w:rsidRDefault="00FF6DC8" w14:paraId="128ABD59" w14:textId="77777777">
      <w:pPr>
        <w:spacing w:line="240" w:lineRule="auto"/>
        <w:rPr>
          <w:rFonts w:ascii="Montserrat" w:hAnsi="Montserrat" w:eastAsia="Montserrat" w:cs="Montserrat"/>
        </w:rPr>
      </w:pPr>
    </w:p>
    <w:p w:rsidRPr="008870B8" w:rsidR="00FF6DC8" w:rsidP="0019532C" w:rsidRDefault="0019532C" w14:paraId="6F815BA8" w14:textId="6B718A04">
      <w:pPr>
        <w:pStyle w:val="Prrafodelista"/>
        <w:spacing w:line="240" w:lineRule="auto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6 papeles con el número 3</w:t>
      </w:r>
    </w:p>
    <w:p w:rsidRPr="008870B8" w:rsidR="00FF6DC8" w:rsidP="008870B8" w:rsidRDefault="00FF6DC8" w14:paraId="01391CFE" w14:textId="77777777">
      <w:pPr>
        <w:spacing w:line="240" w:lineRule="auto"/>
        <w:rPr>
          <w:rFonts w:ascii="Montserrat" w:hAnsi="Montserrat" w:eastAsia="Montserrat" w:cs="Montserrat"/>
        </w:rPr>
      </w:pPr>
    </w:p>
    <w:p w:rsidRPr="008870B8" w:rsidR="00FF6DC8" w:rsidP="0019532C" w:rsidRDefault="0019532C" w14:paraId="50A62AA0" w14:textId="15981307">
      <w:pPr>
        <w:pStyle w:val="Prrafodelista"/>
        <w:spacing w:line="240" w:lineRule="auto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10 papeles con el número 4</w:t>
      </w:r>
    </w:p>
    <w:p w:rsidRPr="008870B8" w:rsidR="00FF6DC8" w:rsidP="008870B8" w:rsidRDefault="00FF6DC8" w14:paraId="6C7922EC" w14:textId="77777777">
      <w:pPr>
        <w:spacing w:line="240" w:lineRule="auto"/>
        <w:rPr>
          <w:rFonts w:ascii="Montserrat" w:hAnsi="Montserrat" w:eastAsia="Montserrat" w:cs="Montserrat"/>
        </w:rPr>
      </w:pPr>
    </w:p>
    <w:p w:rsidRPr="008870B8" w:rsidR="00FF6DC8" w:rsidP="0019532C" w:rsidRDefault="00FF6DC8" w14:paraId="11BE19DD" w14:textId="12192156">
      <w:pPr>
        <w:pStyle w:val="Prrafodelista"/>
        <w:spacing w:line="240" w:lineRule="auto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8 papeles con el número 5</w:t>
      </w:r>
    </w:p>
    <w:p w:rsidRPr="008870B8" w:rsidR="00FF6DC8" w:rsidP="008870B8" w:rsidRDefault="00FF6DC8" w14:paraId="44F2EFAD" w14:textId="20F55559">
      <w:pPr>
        <w:spacing w:line="240" w:lineRule="auto"/>
        <w:rPr>
          <w:rFonts w:ascii="Montserrat" w:hAnsi="Montserrat" w:eastAsia="Montserrat" w:cs="Montserrat"/>
        </w:rPr>
      </w:pPr>
    </w:p>
    <w:p w:rsidRPr="008870B8" w:rsidR="00FF6DC8" w:rsidP="008870B8" w:rsidRDefault="00FF6DC8" w14:paraId="36E1A91F" w14:textId="0B034845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Vas a contar los palitos de cada fila para escribir el total en la última columna.</w:t>
      </w:r>
    </w:p>
    <w:p w:rsidRPr="008870B8" w:rsidR="009B67A8" w:rsidP="008870B8" w:rsidRDefault="009B67A8" w14:paraId="1C42643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FF6DC8" w:rsidP="008870B8" w:rsidRDefault="00FF6DC8" w14:paraId="52665D8A" w14:textId="2D4ECD12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¿Qué información está arrojando esta tabla?</w:t>
      </w:r>
    </w:p>
    <w:p w:rsidRPr="008870B8" w:rsidR="009B67A8" w:rsidP="008870B8" w:rsidRDefault="009B67A8" w14:paraId="6D533CC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9B67A8" w:rsidP="008870B8" w:rsidRDefault="00FF6DC8" w14:paraId="3AC0832B" w14:textId="1A568AAE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Gracias a la tabla p</w:t>
      </w:r>
      <w:r w:rsidRPr="008870B8" w:rsidR="009B67A8">
        <w:rPr>
          <w:rFonts w:ascii="Montserrat" w:hAnsi="Montserrat" w:eastAsia="Montserrat" w:cs="Montserrat"/>
        </w:rPr>
        <w:t>uedes</w:t>
      </w:r>
      <w:r w:rsidRPr="008870B8">
        <w:rPr>
          <w:rFonts w:ascii="Montserrat" w:hAnsi="Montserrat" w:eastAsia="Montserrat" w:cs="Montserrat"/>
        </w:rPr>
        <w:t xml:space="preserve"> saber qué diseño fue el preferi</w:t>
      </w:r>
      <w:r w:rsidR="0019532C">
        <w:rPr>
          <w:rFonts w:ascii="Montserrat" w:hAnsi="Montserrat" w:eastAsia="Montserrat" w:cs="Montserrat"/>
        </w:rPr>
        <w:t>do de las y los alumnos de 1ºB</w:t>
      </w:r>
    </w:p>
    <w:p w:rsidRPr="008870B8" w:rsidR="009B67A8" w:rsidP="008870B8" w:rsidRDefault="009B67A8" w14:paraId="4A12BDB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FF6DC8" w:rsidP="008870B8" w:rsidRDefault="00FF6DC8" w14:paraId="16C5E567" w14:textId="2DCFCFD8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En este caso el diseño favorito fue</w:t>
      </w:r>
      <w:r w:rsidR="0019532C">
        <w:rPr>
          <w:rFonts w:ascii="Montserrat" w:hAnsi="Montserrat" w:eastAsia="Montserrat" w:cs="Montserrat"/>
        </w:rPr>
        <w:t xml:space="preserve"> el 4 porque obtuvo 10 votos y </w:t>
      </w:r>
      <w:r w:rsidRPr="008870B8">
        <w:rPr>
          <w:rFonts w:ascii="Montserrat" w:hAnsi="Montserrat" w:eastAsia="Montserrat" w:cs="Montserrat"/>
        </w:rPr>
        <w:t>¿Cuál es el segundo diseño favorito?</w:t>
      </w:r>
    </w:p>
    <w:p w:rsidRPr="008870B8" w:rsidR="009B67A8" w:rsidP="008870B8" w:rsidRDefault="009B67A8" w14:paraId="61E3D0D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A65CC2" w:rsidP="008870B8" w:rsidRDefault="0019532C" w14:paraId="0E04DD70" w14:textId="79BFF21D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l 2 </w:t>
      </w:r>
      <w:r w:rsidRPr="008870B8" w:rsidR="00FF6DC8">
        <w:rPr>
          <w:rFonts w:ascii="Montserrat" w:hAnsi="Montserrat" w:eastAsia="Montserrat" w:cs="Montserrat"/>
        </w:rPr>
        <w:t>porque obtuvo 9 votos.</w:t>
      </w:r>
    </w:p>
    <w:p w:rsidRPr="008870B8" w:rsidR="00A65CC2" w:rsidP="008870B8" w:rsidRDefault="00A65CC2" w14:paraId="51064F9C" w14:textId="7A28FC5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9B67A8" w:rsidP="008870B8" w:rsidRDefault="009B67A8" w14:paraId="515654D4" w14:textId="3DFBFCB6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¿Cómo hicieron para saber cuál fue el diseño preferido por la mayoría?</w:t>
      </w:r>
    </w:p>
    <w:p w:rsidRPr="008870B8" w:rsidR="009B67A8" w:rsidP="008870B8" w:rsidRDefault="009B67A8" w14:paraId="2E2AE0B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9B67A8" w:rsidP="008870B8" w:rsidRDefault="009B67A8" w14:paraId="78011C42" w14:textId="785C1618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El diseño que tiene más votos es el preferido por la mayoría.</w:t>
      </w:r>
    </w:p>
    <w:p w:rsidRPr="008870B8" w:rsidR="009B67A8" w:rsidP="008870B8" w:rsidRDefault="009B67A8" w14:paraId="7FC87E0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9B67A8" w:rsidP="008870B8" w:rsidRDefault="009B67A8" w14:paraId="5DA6089C" w14:textId="7484D46A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El diseño que obtenga más votos es el favorito del grupo.</w:t>
      </w:r>
    </w:p>
    <w:p w:rsidRPr="008870B8" w:rsidR="009B67A8" w:rsidP="008870B8" w:rsidRDefault="009B67A8" w14:paraId="26D5D4A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9B67A8" w:rsidP="008870B8" w:rsidRDefault="009B67A8" w14:paraId="45A53398" w14:textId="1EA11FDE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Y el que obtiene menos votos es el que gustó menos.</w:t>
      </w:r>
    </w:p>
    <w:p w:rsidRPr="008870B8" w:rsidR="009B67A8" w:rsidP="008870B8" w:rsidRDefault="009B67A8" w14:paraId="2650403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9B67A8" w:rsidP="008870B8" w:rsidRDefault="009B67A8" w14:paraId="6DB92FC6" w14:textId="11E6FBDB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Estas preguntas que acabamos de responder están en una actividad propuesta por el libro de</w:t>
      </w:r>
      <w:r w:rsidR="0019532C">
        <w:rPr>
          <w:rFonts w:ascii="Montserrat" w:hAnsi="Montserrat" w:eastAsia="Montserrat" w:cs="Montserrat"/>
        </w:rPr>
        <w:t xml:space="preserve"> matemáticas en la página 193 p</w:t>
      </w:r>
      <w:r w:rsidRPr="008870B8">
        <w:rPr>
          <w:rFonts w:ascii="Montserrat" w:hAnsi="Montserrat" w:eastAsia="Montserrat" w:cs="Montserrat"/>
        </w:rPr>
        <w:t>uedes escribir sus conclusiones ahí.</w:t>
      </w:r>
    </w:p>
    <w:p w:rsidRPr="008870B8" w:rsidR="00A65CC2" w:rsidP="008870B8" w:rsidRDefault="00A65CC2" w14:paraId="34CDCAC2" w14:textId="55E8489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A65CC2" w:rsidP="008870B8" w:rsidRDefault="009B67A8" w14:paraId="4B36D4ED" w14:textId="5CE38D4C">
      <w:pPr>
        <w:spacing w:line="240" w:lineRule="auto"/>
        <w:jc w:val="center"/>
        <w:rPr>
          <w:rFonts w:ascii="Montserrat" w:hAnsi="Montserrat" w:eastAsia="Montserrat" w:cs="Montserrat"/>
        </w:rPr>
      </w:pP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20B083F0" wp14:editId="32D37E34">
            <wp:extent cx="3204000" cy="178066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7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70B8" w:rsidR="00A65CC2" w:rsidP="008870B8" w:rsidRDefault="00134F7F" w14:paraId="5F013BC5" w14:textId="090EF0EB">
      <w:pPr>
        <w:spacing w:line="240" w:lineRule="auto"/>
        <w:jc w:val="center"/>
        <w:rPr>
          <w:rFonts w:ascii="Montserrat" w:hAnsi="Montserrat" w:eastAsia="Montserrat" w:cs="Montserrat"/>
        </w:rPr>
      </w:pPr>
      <w:hyperlink w:history="1" r:id="rId17">
        <w:r w:rsidRPr="008870B8" w:rsidR="009B67A8">
          <w:rPr>
            <w:rStyle w:val="Hipervnculo"/>
            <w:rFonts w:ascii="Montserrat" w:hAnsi="Montserrat" w:eastAsia="Montserrat" w:cs="Montserrat"/>
          </w:rPr>
          <w:t>https://libros.conaliteg.gob.mx/20/P1MAA.htm</w:t>
        </w:r>
      </w:hyperlink>
    </w:p>
    <w:p w:rsidRPr="008870B8" w:rsidR="009B67A8" w:rsidP="008870B8" w:rsidRDefault="009B67A8" w14:paraId="2051683D" w14:textId="77777777">
      <w:pPr>
        <w:spacing w:line="240" w:lineRule="auto"/>
        <w:rPr>
          <w:rFonts w:ascii="Montserrat" w:hAnsi="Montserrat" w:eastAsia="Montserrat" w:cs="Montserrat"/>
        </w:rPr>
      </w:pPr>
    </w:p>
    <w:p w:rsidRPr="008870B8" w:rsidR="009B67A8" w:rsidP="008870B8" w:rsidRDefault="005D5B1D" w14:paraId="13CF59A0" w14:textId="685AD569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A</w:t>
      </w:r>
      <w:r w:rsidRPr="008870B8" w:rsidR="009B67A8">
        <w:rPr>
          <w:rFonts w:ascii="Montserrat" w:hAnsi="Montserrat" w:eastAsia="Montserrat" w:cs="Montserrat"/>
        </w:rPr>
        <w:t>yudamos al grupo de 1°B a saber cuál fue el diseño favorito.</w:t>
      </w:r>
    </w:p>
    <w:p w:rsidRPr="008870B8" w:rsidR="009B67A8" w:rsidP="008870B8" w:rsidRDefault="009B67A8" w14:paraId="59B4007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5D5B1D" w:rsidP="008870B8" w:rsidRDefault="005D5B1D" w14:paraId="6CC0761C" w14:textId="5AEB1BC2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E</w:t>
      </w:r>
      <w:r w:rsidRPr="008870B8" w:rsidR="009B67A8">
        <w:rPr>
          <w:rFonts w:ascii="Montserrat" w:hAnsi="Montserrat" w:eastAsia="Montserrat" w:cs="Montserrat"/>
        </w:rPr>
        <w:t xml:space="preserve">spero que </w:t>
      </w:r>
      <w:r w:rsidRPr="008870B8">
        <w:rPr>
          <w:rFonts w:ascii="Montserrat" w:hAnsi="Montserrat" w:eastAsia="Montserrat" w:cs="Montserrat"/>
        </w:rPr>
        <w:t xml:space="preserve">te </w:t>
      </w:r>
      <w:r w:rsidRPr="008870B8" w:rsidR="009B67A8">
        <w:rPr>
          <w:rFonts w:ascii="Montserrat" w:hAnsi="Montserrat" w:eastAsia="Montserrat" w:cs="Montserrat"/>
        </w:rPr>
        <w:t>haya gustado la actividad del día de hoy, pero sobre todo deseo agradecer</w:t>
      </w:r>
      <w:r w:rsidRPr="008870B8">
        <w:rPr>
          <w:rFonts w:ascii="Montserrat" w:hAnsi="Montserrat" w:eastAsia="Montserrat" w:cs="Montserrat"/>
        </w:rPr>
        <w:t>te</w:t>
      </w:r>
      <w:r w:rsidRPr="008870B8" w:rsidR="009B67A8">
        <w:rPr>
          <w:rFonts w:ascii="Montserrat" w:hAnsi="Montserrat" w:eastAsia="Montserrat" w:cs="Montserrat"/>
        </w:rPr>
        <w:t xml:space="preserve"> que estuvi</w:t>
      </w:r>
      <w:r w:rsidRPr="008870B8">
        <w:rPr>
          <w:rFonts w:ascii="Montserrat" w:hAnsi="Montserrat" w:eastAsia="Montserrat" w:cs="Montserrat"/>
        </w:rPr>
        <w:t>ste</w:t>
      </w:r>
      <w:r w:rsidRPr="008870B8" w:rsidR="009B67A8">
        <w:rPr>
          <w:rFonts w:ascii="Montserrat" w:hAnsi="Montserrat" w:eastAsia="Montserrat" w:cs="Montserrat"/>
        </w:rPr>
        <w:t xml:space="preserve"> en </w:t>
      </w:r>
      <w:r w:rsidRPr="008870B8">
        <w:rPr>
          <w:rFonts w:ascii="Montserrat" w:hAnsi="Montserrat" w:eastAsia="Montserrat" w:cs="Montserrat"/>
        </w:rPr>
        <w:t>las sesiones</w:t>
      </w:r>
      <w:r w:rsidRPr="008870B8" w:rsidR="009B67A8">
        <w:rPr>
          <w:rFonts w:ascii="Montserrat" w:hAnsi="Montserrat" w:eastAsia="Montserrat" w:cs="Montserrat"/>
        </w:rPr>
        <w:t xml:space="preserve"> de</w:t>
      </w:r>
      <w:r w:rsidRPr="008870B8">
        <w:rPr>
          <w:rFonts w:ascii="Montserrat" w:hAnsi="Montserrat"/>
        </w:rPr>
        <w:t xml:space="preserve"> </w:t>
      </w:r>
      <w:r w:rsidRPr="008870B8">
        <w:rPr>
          <w:rFonts w:ascii="Montserrat" w:hAnsi="Montserrat" w:eastAsia="Montserrat" w:cs="Montserrat"/>
        </w:rPr>
        <w:t>Aprende en Casa III, participando, realizando los desafíos, compartien</w:t>
      </w:r>
      <w:r w:rsidR="0019532C">
        <w:rPr>
          <w:rFonts w:ascii="Montserrat" w:hAnsi="Montserrat" w:eastAsia="Montserrat" w:cs="Montserrat"/>
        </w:rPr>
        <w:t xml:space="preserve">do tus procedimientos, jugando, </w:t>
      </w:r>
      <w:r w:rsidRPr="008870B8">
        <w:rPr>
          <w:rFonts w:ascii="Montserrat" w:hAnsi="Montserrat" w:eastAsia="Montserrat" w:cs="Montserrat"/>
        </w:rPr>
        <w:t xml:space="preserve">agradezco a </w:t>
      </w:r>
      <w:r w:rsidRPr="008870B8">
        <w:rPr>
          <w:rFonts w:ascii="Montserrat" w:hAnsi="Montserrat" w:eastAsia="Montserrat" w:cs="Montserrat"/>
        </w:rPr>
        <w:lastRenderedPageBreak/>
        <w:t>las madres y padres de familia, a tus queri</w:t>
      </w:r>
      <w:r w:rsidR="0019532C">
        <w:rPr>
          <w:rFonts w:ascii="Montserrat" w:hAnsi="Montserrat" w:eastAsia="Montserrat" w:cs="Montserrat"/>
        </w:rPr>
        <w:t xml:space="preserve">dos familiares que te apoyaron, </w:t>
      </w:r>
      <w:r w:rsidRPr="008870B8">
        <w:rPr>
          <w:rFonts w:ascii="Montserrat" w:hAnsi="Montserrat" w:eastAsia="Montserrat" w:cs="Montserrat"/>
        </w:rPr>
        <w:t>a tus maestras y maestros, espero que hayan disfrutado cada desafío y juegos para aprender de forma divertida las matemáticas.</w:t>
      </w:r>
    </w:p>
    <w:p w:rsidRPr="008870B8" w:rsidR="005D5B1D" w:rsidP="008870B8" w:rsidRDefault="005D5B1D" w14:paraId="4EF2B73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5D5B1D" w:rsidP="008870B8" w:rsidRDefault="005D5B1D" w14:paraId="2E7FF434" w14:textId="421BBAF1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 xml:space="preserve">Este año escolar te diste cuenta de que las matemáticas son </w:t>
      </w:r>
      <w:r w:rsidR="0019532C">
        <w:rPr>
          <w:rFonts w:ascii="Montserrat" w:hAnsi="Montserrat" w:eastAsia="Montserrat" w:cs="Montserrat"/>
        </w:rPr>
        <w:t>divertidas y muy interesantes, a</w:t>
      </w:r>
      <w:r w:rsidRPr="008870B8">
        <w:rPr>
          <w:rFonts w:ascii="Montserrat" w:hAnsi="Montserrat" w:eastAsia="Montserrat" w:cs="Montserrat"/>
        </w:rPr>
        <w:t>demás, juntas y juntos, conocimos y aplicamos diferentes estrategias para los desafíos matemáticos y para nuestra vida cotidiana.</w:t>
      </w:r>
    </w:p>
    <w:p w:rsidRPr="008870B8" w:rsidR="005D5B1D" w:rsidP="008870B8" w:rsidRDefault="005D5B1D" w14:paraId="2865162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5D5B1D" w:rsidP="008870B8" w:rsidRDefault="005D5B1D" w14:paraId="04AFA13C" w14:textId="165A981B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También agradecemos a todo el personal que está detrás de cámara en el programa y para el contenido de las fichas, haciendo un gran esfuerzo para que Aprende en Casa III fuera una realidad, al equipo de matemáticas:</w:t>
      </w:r>
    </w:p>
    <w:p w:rsidRPr="008870B8" w:rsidR="005D5B1D" w:rsidP="008870B8" w:rsidRDefault="005D5B1D" w14:paraId="111155D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5D5B1D" w:rsidP="008870B8" w:rsidRDefault="005D5B1D" w14:paraId="60C92B46" w14:textId="46AF1CDC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Profa. María del Carmen Tovilla Martínez.</w:t>
      </w:r>
    </w:p>
    <w:p w:rsidRPr="008870B8" w:rsidR="005D5B1D" w:rsidP="008870B8" w:rsidRDefault="005D5B1D" w14:paraId="46F302D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5D5B1D" w:rsidP="008870B8" w:rsidRDefault="005D5B1D" w14:paraId="208E0A47" w14:textId="5E27E28B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Profa. Silvia Chávez Negrete.</w:t>
      </w:r>
    </w:p>
    <w:p w:rsidRPr="008870B8" w:rsidR="005D5B1D" w:rsidP="008870B8" w:rsidRDefault="005D5B1D" w14:paraId="3B2AD64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5D5B1D" w:rsidP="008870B8" w:rsidRDefault="005D5B1D" w14:paraId="042D0436" w14:textId="25A64610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 xml:space="preserve">Profa. </w:t>
      </w:r>
      <w:proofErr w:type="spellStart"/>
      <w:r w:rsidRPr="008870B8">
        <w:rPr>
          <w:rFonts w:ascii="Montserrat" w:hAnsi="Montserrat" w:eastAsia="Montserrat" w:cs="Montserrat"/>
        </w:rPr>
        <w:t>Yeisira</w:t>
      </w:r>
      <w:proofErr w:type="spellEnd"/>
      <w:r w:rsidRPr="008870B8">
        <w:rPr>
          <w:rFonts w:ascii="Montserrat" w:hAnsi="Montserrat" w:eastAsia="Montserrat" w:cs="Montserrat"/>
        </w:rPr>
        <w:t xml:space="preserve"> Moreno López.</w:t>
      </w:r>
    </w:p>
    <w:p w:rsidRPr="008870B8" w:rsidR="005D5B1D" w:rsidP="008870B8" w:rsidRDefault="005D5B1D" w14:paraId="76DA9B1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5D5B1D" w:rsidP="008870B8" w:rsidRDefault="005D5B1D" w14:paraId="4E074ADB" w14:textId="4F5F2C38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Profa. Adriana Díaz Ibarra.</w:t>
      </w:r>
    </w:p>
    <w:p w:rsidRPr="008870B8" w:rsidR="005D5B1D" w:rsidP="008870B8" w:rsidRDefault="005D5B1D" w14:paraId="113035F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A65CC2" w:rsidP="008870B8" w:rsidRDefault="005D5B1D" w14:paraId="4CA2151A" w14:textId="77C096FC">
      <w:pPr>
        <w:tabs>
          <w:tab w:val="left" w:pos="5640"/>
        </w:tabs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 xml:space="preserve">Guionista:  Ana Belén Aguilar </w:t>
      </w:r>
      <w:proofErr w:type="spellStart"/>
      <w:r w:rsidRPr="008870B8">
        <w:rPr>
          <w:rFonts w:ascii="Montserrat" w:hAnsi="Montserrat" w:eastAsia="Montserrat" w:cs="Montserrat"/>
        </w:rPr>
        <w:t>Aguilar</w:t>
      </w:r>
      <w:proofErr w:type="spellEnd"/>
      <w:r w:rsidRPr="008870B8">
        <w:rPr>
          <w:rFonts w:ascii="Montserrat" w:hAnsi="Montserrat" w:eastAsia="Montserrat" w:cs="Montserrat"/>
        </w:rPr>
        <w:t>.</w:t>
      </w:r>
    </w:p>
    <w:p w:rsidR="00C56AE0" w:rsidP="008870B8" w:rsidRDefault="00C56AE0" w14:paraId="326D3550" w14:textId="22A309F8">
      <w:pPr>
        <w:tabs>
          <w:tab w:val="left" w:pos="5640"/>
        </w:tabs>
        <w:spacing w:line="240" w:lineRule="auto"/>
        <w:jc w:val="both"/>
        <w:rPr>
          <w:rFonts w:ascii="Montserrat" w:hAnsi="Montserrat" w:eastAsia="Montserrat" w:cs="Montserrat"/>
        </w:rPr>
      </w:pPr>
    </w:p>
    <w:p w:rsidR="00C56AE0" w:rsidP="00C56AE0" w:rsidRDefault="00C56AE0" w14:paraId="63C222A4" w14:textId="69D12FC8">
      <w:pPr>
        <w:tabs>
          <w:tab w:val="left" w:pos="5640"/>
        </w:tabs>
        <w:spacing w:line="240" w:lineRule="auto"/>
        <w:jc w:val="center"/>
        <w:rPr>
          <w:rFonts w:ascii="Montserrat" w:hAnsi="Montserrat" w:eastAsia="Montserrat" w:cs="Montserrat"/>
        </w:rPr>
      </w:pPr>
      <w:r w:rsidRPr="00C56AE0">
        <w:rPr>
          <w:noProof/>
          <w:lang w:val="en-US" w:eastAsia="en-US"/>
        </w:rPr>
        <w:drawing>
          <wp:inline distT="0" distB="0" distL="0" distR="0" wp14:anchorId="192301F9" wp14:editId="025819A8">
            <wp:extent cx="4699136" cy="25908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1375" cy="259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70B8" w:rsidR="00A65CC2" w:rsidP="008870B8" w:rsidRDefault="00A65CC2" w14:paraId="6F0242E4" w14:textId="44CD24B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A65CC2" w:rsidP="008870B8" w:rsidRDefault="005D5B1D" w14:paraId="0D0701B6" w14:textId="6EC01404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</w:rPr>
        <w:t>Fue un placer acompañar tu proceso y guiarte. ¡Hasta pronto! ¡Cuídate mucho!</w:t>
      </w:r>
    </w:p>
    <w:p w:rsidR="002829BD" w:rsidP="008870B8" w:rsidRDefault="002829BD" w14:paraId="1BA1B23E" w14:textId="31A9BE2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70B8" w:rsidR="00A9591B" w:rsidP="008870B8" w:rsidRDefault="00A9591B" w14:paraId="57EFF9E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A9591B" w:rsidP="00A9591B" w:rsidRDefault="00A9591B" w14:paraId="25C26121" w14:textId="77777777">
      <w:pPr>
        <w:spacing w:line="240" w:lineRule="auto"/>
        <w:ind w:right="-1"/>
        <w:jc w:val="center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</w:rPr>
      </w:pPr>
      <w:r>
        <w:rPr>
          <w:rFonts w:ascii="Montserrat" w:hAnsi="Montserrat" w:eastAsia="Times New Roman" w:cs="Times New Roman"/>
          <w:b/>
          <w:bCs/>
          <w:sz w:val="28"/>
          <w:szCs w:val="24"/>
        </w:rPr>
        <w:t>¡Hasta el próximo ciclo escolar!</w:t>
      </w:r>
    </w:p>
    <w:p w:rsidR="00A9591B" w:rsidP="00A9591B" w:rsidRDefault="00A9591B" w14:paraId="2D15017C" w14:textId="77777777">
      <w:pPr>
        <w:spacing w:line="240" w:lineRule="auto"/>
        <w:jc w:val="both"/>
        <w:rPr>
          <w:rFonts w:ascii="Montserrat" w:hAnsi="Montserrat" w:eastAsia="Times New Roman"/>
          <w:bCs/>
          <w:color w:val="000000" w:themeColor="text1"/>
          <w:lang w:eastAsia="en-US"/>
        </w:rPr>
      </w:pPr>
    </w:p>
    <w:p w:rsidR="00A9591B" w:rsidP="00A9591B" w:rsidRDefault="00A9591B" w14:paraId="19E6CB5D" w14:textId="77777777">
      <w:pPr>
        <w:spacing w:line="240" w:lineRule="auto"/>
        <w:jc w:val="both"/>
        <w:rPr>
          <w:rFonts w:ascii="Montserrat" w:hAnsi="Montserrat" w:eastAsia="Times New Roman"/>
          <w:bCs/>
          <w:color w:val="000000" w:themeColor="text1"/>
        </w:rPr>
      </w:pPr>
      <w:r>
        <w:rPr>
          <w:rFonts w:ascii="Montserrat" w:hAnsi="Montserrat" w:eastAsia="Times New Roman"/>
          <w:bCs/>
          <w:color w:val="000000" w:themeColor="text1"/>
        </w:rPr>
        <w:t>Estimada y Estimado Estudiante:</w:t>
      </w:r>
    </w:p>
    <w:p w:rsidR="00A9591B" w:rsidP="00A9591B" w:rsidRDefault="00A9591B" w14:paraId="4614760B" w14:textId="77777777">
      <w:pPr>
        <w:spacing w:line="240" w:lineRule="auto"/>
        <w:jc w:val="both"/>
        <w:rPr>
          <w:rFonts w:ascii="Montserrat" w:hAnsi="Montserrat" w:eastAsia="Times New Roman"/>
          <w:bCs/>
          <w:color w:val="000000" w:themeColor="text1"/>
        </w:rPr>
      </w:pPr>
    </w:p>
    <w:p w:rsidR="00A9591B" w:rsidP="00A9591B" w:rsidRDefault="00A9591B" w14:paraId="29433471" w14:textId="4E9FD5EF">
      <w:pPr>
        <w:spacing w:line="240" w:lineRule="auto"/>
        <w:jc w:val="both"/>
        <w:rPr>
          <w:rFonts w:ascii="Montserrat" w:hAnsi="Montserrat" w:eastAsia="Times New Roman"/>
          <w:color w:val="000000" w:themeColor="text1"/>
        </w:rPr>
      </w:pPr>
      <w:r w:rsidRPr="25FF6E54" w:rsidR="25FF6E54">
        <w:rPr>
          <w:rFonts w:ascii="Montserrat" w:hAnsi="Montserrat" w:eastAsia="Times New Roman"/>
          <w:color w:val="000000" w:themeColor="text1" w:themeTint="FF" w:themeShade="FF"/>
        </w:rPr>
        <w:t xml:space="preserve">Con esta clase se concluye el ciclo escolar 2022-2023. Fun año de muchos aprendizajes, tu ánimo te impulsó para seguir adelante, hasta llegar a esta última clase del ciclo escolar. </w:t>
      </w:r>
    </w:p>
    <w:p w:rsidR="00A9591B" w:rsidP="00A9591B" w:rsidRDefault="00A9591B" w14:paraId="123F95D1" w14:textId="77777777">
      <w:pPr>
        <w:spacing w:line="240" w:lineRule="auto"/>
        <w:jc w:val="both"/>
        <w:rPr>
          <w:rFonts w:ascii="Montserrat" w:hAnsi="Montserrat" w:eastAsia="Times New Roman"/>
          <w:color w:val="000000" w:themeColor="text1"/>
        </w:rPr>
      </w:pPr>
    </w:p>
    <w:p w:rsidR="00A9591B" w:rsidP="00A9591B" w:rsidRDefault="00A9591B" w14:paraId="2C632055" w14:textId="77777777">
      <w:pPr>
        <w:spacing w:line="240" w:lineRule="auto"/>
        <w:jc w:val="both"/>
        <w:rPr>
          <w:rFonts w:ascii="Montserrat" w:hAnsi="Montserrat" w:eastAsia="Times New Roman"/>
          <w:color w:val="000000" w:themeColor="text1"/>
        </w:rPr>
      </w:pPr>
      <w:r>
        <w:rPr>
          <w:rFonts w:ascii="Montserrat" w:hAnsi="Montserrat" w:eastAsia="Times New Roman"/>
          <w:color w:val="000000" w:themeColor="text1"/>
        </w:rPr>
        <w:t>Recuerda que puedes repasar tus clases, ya sea a través de los apuntes como éste, en el portal de Aprende en casa:</w:t>
      </w:r>
    </w:p>
    <w:p w:rsidR="00A9591B" w:rsidP="00A9591B" w:rsidRDefault="00A9591B" w14:paraId="71DC3990" w14:textId="77777777">
      <w:pPr>
        <w:spacing w:line="240" w:lineRule="auto"/>
        <w:jc w:val="center"/>
        <w:rPr>
          <w:rFonts w:ascii="Montserrat" w:hAnsi="Montserrat" w:eastAsia="Times New Roman"/>
          <w:color w:val="000000" w:themeColor="text1"/>
        </w:rPr>
      </w:pPr>
    </w:p>
    <w:p w:rsidR="00A9591B" w:rsidP="00A9591B" w:rsidRDefault="00134F7F" w14:paraId="28993D9A" w14:textId="77777777">
      <w:pPr>
        <w:spacing w:line="240" w:lineRule="auto"/>
        <w:jc w:val="center"/>
        <w:rPr>
          <w:rFonts w:ascii="Montserrat" w:hAnsi="Montserrat" w:eastAsia="Times New Roman"/>
          <w:color w:val="000000" w:themeColor="text1"/>
        </w:rPr>
      </w:pPr>
      <w:hyperlink w:history="1" r:id="rId19">
        <w:r w:rsidR="00A9591B">
          <w:rPr>
            <w:rStyle w:val="Hipervnculo"/>
            <w:rFonts w:ascii="Montserrat" w:hAnsi="Montserrat" w:eastAsia="Times New Roman"/>
          </w:rPr>
          <w:t>https://aprendeencasa.sep.gob.mx/site/index</w:t>
        </w:r>
      </w:hyperlink>
    </w:p>
    <w:p w:rsidR="00A9591B" w:rsidP="00A9591B" w:rsidRDefault="00A9591B" w14:paraId="19DD1331" w14:textId="77777777">
      <w:pPr>
        <w:spacing w:line="240" w:lineRule="auto"/>
        <w:jc w:val="both"/>
        <w:rPr>
          <w:rFonts w:ascii="Montserrat" w:hAnsi="Montserrat" w:eastAsia="Times New Roman"/>
          <w:color w:val="000000" w:themeColor="text1"/>
        </w:rPr>
      </w:pPr>
    </w:p>
    <w:p w:rsidR="00A9591B" w:rsidP="00A9591B" w:rsidRDefault="00A9591B" w14:paraId="5135F4E6" w14:textId="77777777">
      <w:pPr>
        <w:spacing w:line="240" w:lineRule="auto"/>
        <w:jc w:val="both"/>
        <w:rPr>
          <w:rFonts w:ascii="Montserrat" w:hAnsi="Montserrat" w:eastAsia="Times New Roman"/>
          <w:color w:val="000000" w:themeColor="text1"/>
        </w:rPr>
      </w:pPr>
      <w:r>
        <w:rPr>
          <w:rFonts w:ascii="Montserrat" w:hAnsi="Montserrat" w:eastAsia="Times New Roman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:rsidR="00A9591B" w:rsidP="00A9591B" w:rsidRDefault="00A9591B" w14:paraId="1E00FAF1" w14:textId="77777777">
      <w:pPr>
        <w:spacing w:line="240" w:lineRule="auto"/>
        <w:jc w:val="both"/>
        <w:rPr>
          <w:rFonts w:ascii="Montserrat" w:hAnsi="Montserrat" w:eastAsia="Times New Roman"/>
          <w:color w:val="000000" w:themeColor="text1"/>
        </w:rPr>
      </w:pPr>
    </w:p>
    <w:p w:rsidR="00A9591B" w:rsidP="00A9591B" w:rsidRDefault="00134F7F" w14:paraId="26A7ABCC" w14:textId="77777777">
      <w:pPr>
        <w:spacing w:line="240" w:lineRule="auto"/>
        <w:jc w:val="center"/>
        <w:rPr>
          <w:rFonts w:ascii="Montserrat" w:hAnsi="Montserrat" w:eastAsia="Times New Roman"/>
          <w:color w:val="000000" w:themeColor="text1"/>
        </w:rPr>
      </w:pPr>
      <w:hyperlink w:history="1" r:id="rId20">
        <w:r w:rsidR="00A9591B">
          <w:rPr>
            <w:rStyle w:val="Hipervnculo"/>
            <w:rFonts w:ascii="Montserrat" w:hAnsi="Montserrat" w:eastAsia="Times New Roman"/>
          </w:rPr>
          <w:t>aprende_en_casa@nube.sep.gob.mx</w:t>
        </w:r>
      </w:hyperlink>
    </w:p>
    <w:p w:rsidR="00A9591B" w:rsidP="00A9591B" w:rsidRDefault="00A9591B" w14:paraId="09766616" w14:textId="77777777">
      <w:pPr>
        <w:spacing w:line="240" w:lineRule="auto"/>
        <w:jc w:val="both"/>
        <w:rPr>
          <w:rFonts w:ascii="Montserrat" w:hAnsi="Montserrat" w:eastAsia="Times New Roman"/>
          <w:color w:val="000000" w:themeColor="text1"/>
        </w:rPr>
      </w:pPr>
    </w:p>
    <w:p w:rsidR="00A9591B" w:rsidP="00A9591B" w:rsidRDefault="00A9591B" w14:paraId="1E371D94" w14:textId="77777777">
      <w:pPr>
        <w:spacing w:line="240" w:lineRule="auto"/>
        <w:jc w:val="center"/>
        <w:rPr>
          <w:rFonts w:ascii="Montserrat" w:hAnsi="Montserrat" w:eastAsia="Times New Roman"/>
          <w:b/>
          <w:color w:val="000000" w:themeColor="text1"/>
        </w:rPr>
      </w:pPr>
    </w:p>
    <w:p w:rsidR="00A9591B" w:rsidP="00A9591B" w:rsidRDefault="00A9591B" w14:paraId="43768A76" w14:textId="77777777">
      <w:pPr>
        <w:spacing w:line="240" w:lineRule="auto"/>
        <w:ind w:right="-1"/>
        <w:jc w:val="center"/>
        <w:rPr>
          <w:rFonts w:ascii="Montserrat" w:hAnsi="Montserrat" w:eastAsiaTheme="minorHAnsi" w:cstheme="minorBidi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:rsidR="00A9591B" w:rsidP="00A9591B" w:rsidRDefault="00A9591B" w14:paraId="35AAA696" w14:textId="77777777">
      <w:pPr>
        <w:spacing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:rsidR="00E137D8" w:rsidP="28465C8C" w:rsidRDefault="00E137D8" w14:paraId="102821A9" w14:noSpellErr="1" w14:textId="57F9F77B">
      <w:pPr>
        <w:pStyle w:val="Normal"/>
        <w:spacing w:line="240" w:lineRule="auto"/>
        <w:ind w:right="-1"/>
        <w:jc w:val="center"/>
        <w:rPr>
          <w:rFonts w:ascii="Montserrat" w:hAnsi="Montserrat"/>
          <w:b w:val="1"/>
          <w:bCs w:val="1"/>
          <w:sz w:val="28"/>
          <w:szCs w:val="28"/>
        </w:rPr>
      </w:pPr>
    </w:p>
    <w:p w:rsidR="00A9591B" w:rsidP="28465C8C" w:rsidRDefault="00A9591B" w14:paraId="2DC67601" w14:textId="4ECFEF3D">
      <w:pPr>
        <w:tabs>
          <w:tab w:val="center" w:leader="none" w:pos="4550"/>
          <w:tab w:val="left" w:leader="none" w:pos="5818"/>
        </w:tabs>
        <w:spacing w:line="240" w:lineRule="auto"/>
        <w:ind w:right="260"/>
        <w:jc w:val="both"/>
        <w:rPr>
          <w:rStyle w:val="contentpasted0"/>
          <w:rFonts w:ascii="Montserrat" w:hAnsi="Montserrat"/>
          <w:i w:val="1"/>
          <w:iCs w:val="1"/>
          <w:color w:val="000000" w:themeColor="text1"/>
          <w:sz w:val="18"/>
          <w:szCs w:val="18"/>
        </w:rPr>
      </w:pPr>
      <w:r w:rsidRPr="28465C8C" w:rsidR="28465C8C">
        <w:rPr>
          <w:rStyle w:val="contentpasted0"/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28465C8C" w:rsidR="28465C8C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p w:rsidRPr="008870B8" w:rsidR="00C8508D" w:rsidP="008870B8" w:rsidRDefault="00C8508D" w14:paraId="4816A860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8870B8" w:rsidR="00A2757F" w:rsidP="008870B8" w:rsidRDefault="00C05390" w14:paraId="313E1EED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8870B8">
        <w:rPr>
          <w:rFonts w:ascii="Montserrat" w:hAnsi="Montserrat" w:eastAsia="Montserrat" w:cs="Montserrat"/>
          <w:b/>
          <w:sz w:val="28"/>
          <w:szCs w:val="28"/>
        </w:rPr>
        <w:t>Para saber más:</w:t>
      </w:r>
    </w:p>
    <w:p w:rsidRPr="008870B8" w:rsidR="00A2757F" w:rsidP="008870B8" w:rsidRDefault="00C8508D" w14:paraId="37353002" w14:textId="7F451044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8870B8">
        <w:rPr>
          <w:rFonts w:ascii="Montserrat" w:hAnsi="Montserrat" w:eastAsia="Montserrat" w:cs="Montserrat"/>
          <w:bCs/>
        </w:rPr>
        <w:t>Lecturas</w:t>
      </w:r>
    </w:p>
    <w:p w:rsidRPr="008870B8" w:rsidR="00A2757F" w:rsidP="008870B8" w:rsidRDefault="00C05390" w14:paraId="0E7F8243" w14:textId="3FB6DF94">
      <w:pPr>
        <w:spacing w:line="240" w:lineRule="auto"/>
        <w:jc w:val="both"/>
        <w:rPr>
          <w:rFonts w:ascii="Montserrat" w:hAnsi="Montserrat" w:eastAsia="Montserrat" w:cs="Montserrat"/>
        </w:rPr>
      </w:pPr>
      <w:r w:rsidRPr="008870B8">
        <w:rPr>
          <w:rFonts w:ascii="Montserrat" w:hAnsi="Montserrat" w:eastAsia="Montserrat" w:cs="Montserrat"/>
          <w:noProof/>
          <w:lang w:val="en-US" w:eastAsia="en-US"/>
        </w:rPr>
        <w:drawing>
          <wp:inline distT="114300" distB="114300" distL="114300" distR="114300" wp14:anchorId="1B572A03" wp14:editId="79F37440">
            <wp:extent cx="2178050" cy="278193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781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8870B8" w:rsidR="00A2757F" w:rsidP="008870B8" w:rsidRDefault="00134F7F" w14:paraId="4CB50D65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hyperlink r:id="rId22">
        <w:r w:rsidRPr="008870B8" w:rsidR="00C05390">
          <w:rPr>
            <w:rFonts w:ascii="Montserrat" w:hAnsi="Montserrat" w:eastAsia="Montserrat" w:cs="Montserrat"/>
            <w:color w:val="1155CC"/>
            <w:u w:val="single"/>
          </w:rPr>
          <w:t>https://libros.conaliteg.gob.mx/20/P1MAA.htm</w:t>
        </w:r>
      </w:hyperlink>
      <w:r w:rsidRPr="008870B8" w:rsidR="00C05390">
        <w:rPr>
          <w:rFonts w:ascii="Montserrat" w:hAnsi="Montserrat" w:eastAsia="Montserrat" w:cs="Montserrat"/>
        </w:rPr>
        <w:t xml:space="preserve"> </w:t>
      </w:r>
    </w:p>
    <w:p w:rsidRPr="008870B8" w:rsidR="00A2757F" w:rsidP="008870B8" w:rsidRDefault="00A2757F" w14:paraId="0B32F0F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sectPr w:rsidRPr="008870B8" w:rsidR="00A2757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21DF" w:rsidP="00704FA9" w:rsidRDefault="00E721DF" w14:paraId="5D6C7459" w14:textId="77777777">
      <w:pPr>
        <w:spacing w:line="240" w:lineRule="auto"/>
      </w:pPr>
      <w:r>
        <w:separator/>
      </w:r>
    </w:p>
  </w:endnote>
  <w:endnote w:type="continuationSeparator" w:id="0">
    <w:p w:rsidR="00E721DF" w:rsidP="00704FA9" w:rsidRDefault="00E721DF" w14:paraId="50145B8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F7F" w:rsidRDefault="00134F7F" w14:paraId="4DDC937E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F7F" w:rsidP="00134F7F" w:rsidRDefault="00134F7F" w14:paraId="71686997" w14:textId="77777777">
    <w:pPr>
      <w:pStyle w:val="Sinespaciado"/>
      <w:jc w:val="right"/>
      <w:rPr>
        <w:rFonts w:ascii="Montserrat" w:hAnsi="Montserrat"/>
        <w:i/>
        <w:iCs/>
        <w:color w:val="0F243E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134F7F" w:rsidRDefault="00134F7F" w14:paraId="5479C351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F7F" w:rsidRDefault="00134F7F" w14:paraId="01BD663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21DF" w:rsidP="00704FA9" w:rsidRDefault="00E721DF" w14:paraId="133BC85A" w14:textId="77777777">
      <w:pPr>
        <w:spacing w:line="240" w:lineRule="auto"/>
      </w:pPr>
      <w:r>
        <w:separator/>
      </w:r>
    </w:p>
  </w:footnote>
  <w:footnote w:type="continuationSeparator" w:id="0">
    <w:p w:rsidR="00E721DF" w:rsidP="00704FA9" w:rsidRDefault="00E721DF" w14:paraId="4C31F77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F7F" w:rsidRDefault="00134F7F" w14:paraId="4AF81C4B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F7F" w:rsidRDefault="00134F7F" w14:paraId="742A4F5C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F7F" w:rsidRDefault="00134F7F" w14:paraId="5F77D8CB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424790"/>
    <w:multiLevelType w:val="hybridMultilevel"/>
    <w:tmpl w:val="51E895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0095875">
    <w:abstractNumId w:val="1"/>
  </w:num>
  <w:num w:numId="2" w16cid:durableId="1806778352">
    <w:abstractNumId w:val="0"/>
  </w:num>
  <w:num w:numId="3" w16cid:durableId="1279988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7F"/>
    <w:rsid w:val="00134F7F"/>
    <w:rsid w:val="00135977"/>
    <w:rsid w:val="00164137"/>
    <w:rsid w:val="0019532C"/>
    <w:rsid w:val="001C6A7C"/>
    <w:rsid w:val="001E4086"/>
    <w:rsid w:val="002829BD"/>
    <w:rsid w:val="004732F3"/>
    <w:rsid w:val="00475EFA"/>
    <w:rsid w:val="004B71B2"/>
    <w:rsid w:val="004E7632"/>
    <w:rsid w:val="00592BF6"/>
    <w:rsid w:val="005D5B1D"/>
    <w:rsid w:val="005F41E7"/>
    <w:rsid w:val="00654889"/>
    <w:rsid w:val="00704FA9"/>
    <w:rsid w:val="00787096"/>
    <w:rsid w:val="008870B8"/>
    <w:rsid w:val="00905622"/>
    <w:rsid w:val="009B67A8"/>
    <w:rsid w:val="00A2757F"/>
    <w:rsid w:val="00A33929"/>
    <w:rsid w:val="00A61A11"/>
    <w:rsid w:val="00A65CC2"/>
    <w:rsid w:val="00A65FEC"/>
    <w:rsid w:val="00A9591B"/>
    <w:rsid w:val="00AF485D"/>
    <w:rsid w:val="00B51955"/>
    <w:rsid w:val="00B97120"/>
    <w:rsid w:val="00BC0240"/>
    <w:rsid w:val="00BD63BA"/>
    <w:rsid w:val="00BF0EB0"/>
    <w:rsid w:val="00C05390"/>
    <w:rsid w:val="00C14D7C"/>
    <w:rsid w:val="00C56AE0"/>
    <w:rsid w:val="00C57ACB"/>
    <w:rsid w:val="00C61F60"/>
    <w:rsid w:val="00C80050"/>
    <w:rsid w:val="00C8508D"/>
    <w:rsid w:val="00CC0EAE"/>
    <w:rsid w:val="00DB3145"/>
    <w:rsid w:val="00DC7E98"/>
    <w:rsid w:val="00E137D8"/>
    <w:rsid w:val="00E67DE0"/>
    <w:rsid w:val="00E721DF"/>
    <w:rsid w:val="00F1273E"/>
    <w:rsid w:val="00FF6DC8"/>
    <w:rsid w:val="25FF6E54"/>
    <w:rsid w:val="2846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F0EB0"/>
    <w:rPr>
      <w:color w:val="800080" w:themeColor="followedHyperlink"/>
      <w:u w:val="single"/>
    </w:rPr>
  </w:style>
  <w:style w:type="character" w:styleId="contentpasted0" w:customStyle="1">
    <w:name w:val="contentpasted0"/>
    <w:basedOn w:val="Fuentedeprrafopredeter"/>
    <w:rsid w:val="00E137D8"/>
  </w:style>
  <w:style w:type="paragraph" w:styleId="Encabezado">
    <w:name w:val="header"/>
    <w:basedOn w:val="Normal"/>
    <w:link w:val="EncabezadoCar"/>
    <w:uiPriority w:val="99"/>
    <w:unhideWhenUsed/>
    <w:rsid w:val="00134F7F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34F7F"/>
  </w:style>
  <w:style w:type="paragraph" w:styleId="Piedepgina">
    <w:name w:val="footer"/>
    <w:basedOn w:val="Normal"/>
    <w:link w:val="PiedepginaCar"/>
    <w:uiPriority w:val="99"/>
    <w:unhideWhenUsed/>
    <w:rsid w:val="00134F7F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34F7F"/>
  </w:style>
  <w:style w:type="paragraph" w:styleId="Sinespaciado">
    <w:name w:val="No Spacing"/>
    <w:uiPriority w:val="1"/>
    <w:qFormat/>
    <w:rsid w:val="00134F7F"/>
    <w:pPr>
      <w:spacing w:line="240" w:lineRule="auto"/>
    </w:pPr>
    <w:rPr>
      <w:rFonts w:asciiTheme="minorHAnsi" w:hAnsiTheme="minorHAnsi" w:eastAsiaTheme="minorHAnsi" w:cstheme="minorBidi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0.png" Id="rId18" /><Relationship Type="http://schemas.openxmlformats.org/officeDocument/2006/relationships/footer" Target="footer2.xml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libros.conaliteg.gob.mx/20/P1MAA.htm" TargetMode="External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yperlink" Target="mailto:aprende_en_casa@nube.sep.gob.mx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eader" Target="header2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eader" Target="header1.xml" Id="rId23" /><Relationship Type="http://schemas.openxmlformats.org/officeDocument/2006/relationships/footer" Target="footer3.xml" Id="rId28" /><Relationship Type="http://schemas.openxmlformats.org/officeDocument/2006/relationships/image" Target="media/image3.png" Id="rId10" /><Relationship Type="http://schemas.openxmlformats.org/officeDocument/2006/relationships/hyperlink" Target="https://aprendeencasa.sep.gob.mx/site/index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yperlink" Target="https://libros.conaliteg.gob.mx/20/P1MAA.htm" TargetMode="External" Id="rId22" /><Relationship Type="http://schemas.openxmlformats.org/officeDocument/2006/relationships/header" Target="header3.xml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C878-8C87-4A4D-9AD3-3086239B3E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9</revision>
  <dcterms:created xsi:type="dcterms:W3CDTF">2022-01-31T06:33:00.0000000Z</dcterms:created>
  <dcterms:modified xsi:type="dcterms:W3CDTF">2023-07-04T20:09:05.6863918Z</dcterms:modified>
</coreProperties>
</file>